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10" w:rsidRDefault="005B4B10" w:rsidP="005B4B1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B4B10" w:rsidRDefault="005B4B10" w:rsidP="005B4B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5B4B10" w:rsidRDefault="005B4B10" w:rsidP="005B4B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5B4B10" w:rsidRDefault="005B4B10" w:rsidP="005B4B10">
      <w:pPr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Default="005B4B10" w:rsidP="005B4B10">
      <w:pPr>
        <w:jc w:val="center"/>
        <w:rPr>
          <w:b/>
          <w:sz w:val="32"/>
          <w:szCs w:val="32"/>
        </w:rPr>
      </w:pPr>
    </w:p>
    <w:p w:rsidR="005B4B10" w:rsidRDefault="00660665" w:rsidP="005B4B10">
      <w:pPr>
        <w:rPr>
          <w:sz w:val="28"/>
          <w:szCs w:val="28"/>
        </w:rPr>
      </w:pPr>
      <w:r w:rsidRPr="0033185E">
        <w:rPr>
          <w:sz w:val="28"/>
          <w:szCs w:val="28"/>
        </w:rPr>
        <w:t>29</w:t>
      </w:r>
      <w:r w:rsidR="0033185E" w:rsidRPr="0033185E">
        <w:rPr>
          <w:sz w:val="28"/>
          <w:szCs w:val="28"/>
        </w:rPr>
        <w:t xml:space="preserve"> </w:t>
      </w:r>
      <w:r w:rsidRPr="0033185E">
        <w:rPr>
          <w:sz w:val="28"/>
          <w:szCs w:val="28"/>
        </w:rPr>
        <w:t>августа</w:t>
      </w:r>
      <w:r w:rsidR="0033185E">
        <w:rPr>
          <w:sz w:val="28"/>
          <w:szCs w:val="28"/>
        </w:rPr>
        <w:t xml:space="preserve"> </w:t>
      </w:r>
      <w:r w:rsidR="00BB2668" w:rsidRPr="0033185E">
        <w:rPr>
          <w:sz w:val="28"/>
          <w:szCs w:val="28"/>
        </w:rPr>
        <w:t>201</w:t>
      </w:r>
      <w:r w:rsidR="001D2FA1" w:rsidRPr="0033185E">
        <w:rPr>
          <w:sz w:val="28"/>
          <w:szCs w:val="28"/>
        </w:rPr>
        <w:t>8</w:t>
      </w:r>
      <w:r w:rsidR="00BB2668">
        <w:rPr>
          <w:sz w:val="28"/>
          <w:szCs w:val="28"/>
        </w:rPr>
        <w:t xml:space="preserve"> года</w:t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33185E">
        <w:rPr>
          <w:sz w:val="28"/>
          <w:szCs w:val="28"/>
        </w:rPr>
        <w:tab/>
      </w:r>
      <w:r w:rsidR="005B4B10">
        <w:rPr>
          <w:sz w:val="28"/>
          <w:szCs w:val="28"/>
        </w:rPr>
        <w:t xml:space="preserve">№ </w:t>
      </w:r>
      <w:r w:rsidRPr="0033185E">
        <w:rPr>
          <w:sz w:val="28"/>
          <w:szCs w:val="28"/>
        </w:rPr>
        <w:t>650а</w:t>
      </w:r>
    </w:p>
    <w:p w:rsidR="000D0C3B" w:rsidRDefault="000D0C3B" w:rsidP="000D0C3B">
      <w:pPr>
        <w:jc w:val="both"/>
        <w:rPr>
          <w:iCs/>
          <w:sz w:val="28"/>
          <w:szCs w:val="28"/>
        </w:rPr>
      </w:pPr>
    </w:p>
    <w:p w:rsidR="00BB2668" w:rsidRPr="00217F12" w:rsidRDefault="00BB2668" w:rsidP="000D0C3B">
      <w:pPr>
        <w:jc w:val="both"/>
        <w:rPr>
          <w:iCs/>
          <w:sz w:val="28"/>
          <w:szCs w:val="28"/>
        </w:rPr>
      </w:pPr>
    </w:p>
    <w:p w:rsidR="00834966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О внесени</w:t>
      </w:r>
      <w:r w:rsidR="001537B3">
        <w:rPr>
          <w:sz w:val="28"/>
          <w:szCs w:val="28"/>
        </w:rPr>
        <w:t>и</w:t>
      </w:r>
      <w:r w:rsidRPr="00B84BA2">
        <w:rPr>
          <w:sz w:val="28"/>
          <w:szCs w:val="28"/>
        </w:rPr>
        <w:t xml:space="preserve"> изменений в муниципальную программу «Поддержка и развитие малого и среднего бизнеса на территории муниципального образования</w:t>
      </w:r>
    </w:p>
    <w:p w:rsidR="000D0C3B" w:rsidRPr="00B84BA2" w:rsidRDefault="000D0C3B" w:rsidP="00834966">
      <w:pPr>
        <w:jc w:val="center"/>
        <w:rPr>
          <w:sz w:val="28"/>
          <w:szCs w:val="28"/>
        </w:rPr>
      </w:pPr>
      <w:r w:rsidRPr="00B84BA2">
        <w:rPr>
          <w:sz w:val="28"/>
          <w:szCs w:val="28"/>
        </w:rPr>
        <w:t>«город Свирск» на 201</w:t>
      </w:r>
      <w:r w:rsidR="0047158B">
        <w:rPr>
          <w:sz w:val="28"/>
          <w:szCs w:val="28"/>
        </w:rPr>
        <w:t>7</w:t>
      </w:r>
      <w:r w:rsidRPr="00B84BA2">
        <w:rPr>
          <w:sz w:val="28"/>
          <w:szCs w:val="28"/>
        </w:rPr>
        <w:t>-201</w:t>
      </w:r>
      <w:r w:rsidR="0047158B"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годы»</w:t>
      </w:r>
    </w:p>
    <w:p w:rsidR="000D0C3B" w:rsidRPr="00B84BA2" w:rsidRDefault="000D0C3B" w:rsidP="00834966">
      <w:pPr>
        <w:jc w:val="center"/>
        <w:rPr>
          <w:color w:val="333333"/>
          <w:sz w:val="28"/>
          <w:szCs w:val="28"/>
        </w:rPr>
      </w:pPr>
    </w:p>
    <w:p w:rsidR="00161E9C" w:rsidRPr="00B84BA2" w:rsidRDefault="000D0C3B" w:rsidP="00012C1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84BA2">
        <w:rPr>
          <w:sz w:val="28"/>
          <w:szCs w:val="28"/>
        </w:rPr>
        <w:t xml:space="preserve">В целях </w:t>
      </w:r>
      <w:r w:rsidR="004826FA">
        <w:rPr>
          <w:sz w:val="28"/>
          <w:szCs w:val="28"/>
        </w:rPr>
        <w:t xml:space="preserve">приведения </w:t>
      </w:r>
      <w:r w:rsidRPr="00B84BA2">
        <w:rPr>
          <w:sz w:val="28"/>
          <w:szCs w:val="28"/>
        </w:rPr>
        <w:t>муниципальной программы «Поддержка и развитие малого и среднего бизнеса на территории муниципального образования «город Свирск» на 201</w:t>
      </w:r>
      <w:r w:rsidR="0047158B">
        <w:rPr>
          <w:sz w:val="28"/>
          <w:szCs w:val="28"/>
        </w:rPr>
        <w:t>7</w:t>
      </w:r>
      <w:r w:rsidRPr="00B84BA2">
        <w:rPr>
          <w:sz w:val="28"/>
          <w:szCs w:val="28"/>
        </w:rPr>
        <w:t>-201</w:t>
      </w:r>
      <w:r w:rsidR="0047158B">
        <w:rPr>
          <w:sz w:val="28"/>
          <w:szCs w:val="28"/>
        </w:rPr>
        <w:t>9</w:t>
      </w:r>
      <w:r w:rsidRPr="00B84BA2">
        <w:rPr>
          <w:sz w:val="28"/>
          <w:szCs w:val="28"/>
        </w:rPr>
        <w:t xml:space="preserve"> годы»</w:t>
      </w:r>
      <w:r w:rsidR="004826FA">
        <w:rPr>
          <w:sz w:val="28"/>
          <w:szCs w:val="28"/>
        </w:rPr>
        <w:t xml:space="preserve"> в соответствие с бюджетом муниципального образования «город Свирск» на 2018 год и плановый период 2019 и 2020 годов</w:t>
      </w:r>
      <w:r w:rsidRPr="00B84BA2">
        <w:rPr>
          <w:sz w:val="28"/>
          <w:szCs w:val="28"/>
        </w:rPr>
        <w:t xml:space="preserve">, в соответствии с Бюджетным кодексом Российской Федерации, руководствуясь </w:t>
      </w:r>
      <w:bookmarkStart w:id="0" w:name="sub_1"/>
      <w:r w:rsidRPr="00B84BA2">
        <w:rPr>
          <w:sz w:val="28"/>
          <w:szCs w:val="28"/>
        </w:rPr>
        <w:t>статьями 44, 51 Устава муниципальног</w:t>
      </w:r>
      <w:r w:rsidR="000A2D1B">
        <w:rPr>
          <w:sz w:val="28"/>
          <w:szCs w:val="28"/>
        </w:rPr>
        <w:t>о образования «город Свирск», ад</w:t>
      </w:r>
      <w:r w:rsidRPr="00B84BA2">
        <w:rPr>
          <w:sz w:val="28"/>
          <w:szCs w:val="28"/>
        </w:rPr>
        <w:t xml:space="preserve">министрация </w:t>
      </w:r>
      <w:r w:rsidR="00161E9C" w:rsidRPr="00B84BA2">
        <w:rPr>
          <w:sz w:val="28"/>
          <w:szCs w:val="28"/>
        </w:rPr>
        <w:t xml:space="preserve">города </w:t>
      </w:r>
    </w:p>
    <w:p w:rsidR="000D0C3B" w:rsidRPr="00B84BA2" w:rsidRDefault="000D0C3B" w:rsidP="00353808">
      <w:pPr>
        <w:tabs>
          <w:tab w:val="left" w:pos="993"/>
        </w:tabs>
        <w:jc w:val="both"/>
        <w:rPr>
          <w:sz w:val="28"/>
          <w:szCs w:val="28"/>
        </w:rPr>
      </w:pPr>
      <w:r w:rsidRPr="00B84BA2">
        <w:rPr>
          <w:sz w:val="28"/>
          <w:szCs w:val="28"/>
        </w:rPr>
        <w:t>П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С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А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Н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О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В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Л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Я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Е</w:t>
      </w:r>
      <w:r w:rsidR="00161E9C" w:rsidRPr="00B84BA2">
        <w:rPr>
          <w:sz w:val="28"/>
          <w:szCs w:val="28"/>
        </w:rPr>
        <w:t xml:space="preserve"> </w:t>
      </w:r>
      <w:r w:rsidRPr="00B84BA2">
        <w:rPr>
          <w:sz w:val="28"/>
          <w:szCs w:val="28"/>
        </w:rPr>
        <w:t>Т:</w:t>
      </w:r>
    </w:p>
    <w:p w:rsidR="00161E9C" w:rsidRPr="000A2D1B" w:rsidRDefault="005B41B7" w:rsidP="000A2D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1E9C" w:rsidRPr="000A2D1B">
        <w:rPr>
          <w:sz w:val="28"/>
          <w:szCs w:val="28"/>
        </w:rPr>
        <w:t>Внести в муниципальную программу «Поддержка и развитие малого и среднего бизнеса на территории муниципального образования «город Свирск» на 201</w:t>
      </w:r>
      <w:r w:rsidR="0047158B" w:rsidRPr="000A2D1B">
        <w:rPr>
          <w:sz w:val="28"/>
          <w:szCs w:val="28"/>
        </w:rPr>
        <w:t>7</w:t>
      </w:r>
      <w:r w:rsidR="00161E9C" w:rsidRPr="000A2D1B">
        <w:rPr>
          <w:sz w:val="28"/>
          <w:szCs w:val="28"/>
        </w:rPr>
        <w:t>-201</w:t>
      </w:r>
      <w:r w:rsidR="0047158B" w:rsidRPr="000A2D1B">
        <w:rPr>
          <w:sz w:val="28"/>
          <w:szCs w:val="28"/>
        </w:rPr>
        <w:t>9</w:t>
      </w:r>
      <w:r w:rsidR="00161E9C" w:rsidRPr="000A2D1B">
        <w:rPr>
          <w:sz w:val="28"/>
          <w:szCs w:val="28"/>
        </w:rPr>
        <w:t xml:space="preserve"> годы»</w:t>
      </w:r>
      <w:r w:rsidR="00D86215" w:rsidRPr="000A2D1B">
        <w:rPr>
          <w:sz w:val="28"/>
          <w:szCs w:val="28"/>
        </w:rPr>
        <w:t xml:space="preserve">, утвержденную постановлением администрации города от </w:t>
      </w:r>
      <w:r w:rsidR="0047158B" w:rsidRPr="000A2D1B">
        <w:rPr>
          <w:sz w:val="28"/>
          <w:szCs w:val="28"/>
        </w:rPr>
        <w:t>12</w:t>
      </w:r>
      <w:r w:rsidR="00D86215" w:rsidRPr="000A2D1B">
        <w:rPr>
          <w:sz w:val="28"/>
          <w:szCs w:val="28"/>
        </w:rPr>
        <w:t>.10.201</w:t>
      </w:r>
      <w:r w:rsidR="0047158B" w:rsidRPr="000A2D1B">
        <w:rPr>
          <w:sz w:val="28"/>
          <w:szCs w:val="28"/>
        </w:rPr>
        <w:t>6</w:t>
      </w:r>
      <w:r w:rsidR="00D86215" w:rsidRPr="000A2D1B">
        <w:rPr>
          <w:sz w:val="28"/>
          <w:szCs w:val="28"/>
        </w:rPr>
        <w:t xml:space="preserve"> № 7</w:t>
      </w:r>
      <w:r w:rsidR="0047158B" w:rsidRPr="000A2D1B">
        <w:rPr>
          <w:sz w:val="28"/>
          <w:szCs w:val="28"/>
        </w:rPr>
        <w:t>52</w:t>
      </w:r>
      <w:r w:rsidR="00161E9C" w:rsidRPr="000A2D1B">
        <w:rPr>
          <w:sz w:val="28"/>
          <w:szCs w:val="28"/>
        </w:rPr>
        <w:t xml:space="preserve"> </w:t>
      </w:r>
      <w:r w:rsidR="00B04B89" w:rsidRPr="000A2D1B">
        <w:rPr>
          <w:sz w:val="28"/>
          <w:szCs w:val="28"/>
        </w:rPr>
        <w:t xml:space="preserve">(с изменениями от </w:t>
      </w:r>
      <w:r w:rsidR="0047158B" w:rsidRPr="000A2D1B">
        <w:rPr>
          <w:sz w:val="28"/>
          <w:szCs w:val="28"/>
        </w:rPr>
        <w:t>21</w:t>
      </w:r>
      <w:r w:rsidR="00B04B89" w:rsidRPr="000A2D1B">
        <w:rPr>
          <w:sz w:val="28"/>
          <w:szCs w:val="28"/>
        </w:rPr>
        <w:t>.</w:t>
      </w:r>
      <w:r w:rsidR="0047158B" w:rsidRPr="000A2D1B">
        <w:rPr>
          <w:sz w:val="28"/>
          <w:szCs w:val="28"/>
        </w:rPr>
        <w:t>12</w:t>
      </w:r>
      <w:r w:rsidR="00B04B89" w:rsidRPr="000A2D1B">
        <w:rPr>
          <w:sz w:val="28"/>
          <w:szCs w:val="28"/>
        </w:rPr>
        <w:t>.201</w:t>
      </w:r>
      <w:r w:rsidR="0047158B" w:rsidRPr="000A2D1B">
        <w:rPr>
          <w:sz w:val="28"/>
          <w:szCs w:val="28"/>
        </w:rPr>
        <w:t xml:space="preserve">6 </w:t>
      </w:r>
      <w:r w:rsidR="00B04B89" w:rsidRPr="000A2D1B">
        <w:rPr>
          <w:sz w:val="28"/>
          <w:szCs w:val="28"/>
        </w:rPr>
        <w:t xml:space="preserve">№ </w:t>
      </w:r>
      <w:r w:rsidR="0047158B" w:rsidRPr="000A2D1B">
        <w:rPr>
          <w:sz w:val="28"/>
          <w:szCs w:val="28"/>
        </w:rPr>
        <w:t>984а</w:t>
      </w:r>
      <w:r w:rsidR="00F8797C" w:rsidRPr="000A2D1B">
        <w:rPr>
          <w:sz w:val="28"/>
          <w:szCs w:val="28"/>
        </w:rPr>
        <w:t xml:space="preserve">, </w:t>
      </w:r>
      <w:r w:rsidR="003F286C" w:rsidRPr="000A2D1B">
        <w:rPr>
          <w:sz w:val="28"/>
          <w:szCs w:val="28"/>
        </w:rPr>
        <w:t>от 05.12.2017 № 1031</w:t>
      </w:r>
      <w:r w:rsidR="0047158B" w:rsidRPr="000A2D1B">
        <w:rPr>
          <w:sz w:val="28"/>
          <w:szCs w:val="28"/>
        </w:rPr>
        <w:t>)</w:t>
      </w:r>
      <w:r w:rsidR="00BB2668" w:rsidRPr="000A2D1B">
        <w:rPr>
          <w:sz w:val="28"/>
          <w:szCs w:val="28"/>
        </w:rPr>
        <w:t>,</w:t>
      </w:r>
      <w:r w:rsidR="00B04B89" w:rsidRPr="000A2D1B">
        <w:rPr>
          <w:sz w:val="28"/>
          <w:szCs w:val="28"/>
        </w:rPr>
        <w:t xml:space="preserve"> </w:t>
      </w:r>
      <w:r w:rsidR="00161E9C" w:rsidRPr="000A2D1B">
        <w:rPr>
          <w:sz w:val="28"/>
          <w:szCs w:val="28"/>
        </w:rPr>
        <w:t>следующие изменения:</w:t>
      </w:r>
    </w:p>
    <w:p w:rsidR="005C08DC" w:rsidRDefault="005C08DC" w:rsidP="001A52B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B26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B2668">
        <w:rPr>
          <w:sz w:val="28"/>
          <w:szCs w:val="28"/>
        </w:rPr>
        <w:t>в</w:t>
      </w:r>
      <w:r>
        <w:rPr>
          <w:sz w:val="28"/>
          <w:szCs w:val="28"/>
        </w:rPr>
        <w:t xml:space="preserve"> паспорте муниципальной программы строку «Ресурсное </w:t>
      </w:r>
      <w:r w:rsidR="0047158B">
        <w:rPr>
          <w:sz w:val="28"/>
          <w:szCs w:val="28"/>
        </w:rPr>
        <w:br/>
      </w:r>
      <w:r>
        <w:rPr>
          <w:sz w:val="28"/>
          <w:szCs w:val="28"/>
        </w:rPr>
        <w:t>обеспечение</w:t>
      </w:r>
      <w:r w:rsidR="001A52B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 изложить в следующей редакции:</w:t>
      </w:r>
    </w:p>
    <w:p w:rsidR="007C3632" w:rsidRPr="005B41B7" w:rsidRDefault="007C3632" w:rsidP="001A52B9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W w:w="91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59"/>
        <w:gridCol w:w="2065"/>
        <w:gridCol w:w="1276"/>
        <w:gridCol w:w="992"/>
        <w:gridCol w:w="993"/>
        <w:gridCol w:w="911"/>
        <w:gridCol w:w="911"/>
      </w:tblGrid>
      <w:tr w:rsidR="007C3632" w:rsidRPr="00386339" w:rsidTr="007C3632">
        <w:trPr>
          <w:trHeight w:val="62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Default="007C3632" w:rsidP="00323CF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  <w:r>
              <w:rPr>
                <w:color w:val="000000"/>
                <w:sz w:val="28"/>
                <w:szCs w:val="28"/>
              </w:rPr>
              <w:t>«</w:t>
            </w:r>
            <w:r w:rsidRPr="001B003F">
              <w:t>Ресурсное обеспечение программы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2" w:rsidRDefault="007C3632" w:rsidP="00323CF5">
            <w:pPr>
              <w:rPr>
                <w:color w:val="000000"/>
              </w:rPr>
            </w:pPr>
            <w:r w:rsidRPr="001B003F">
              <w:rPr>
                <w:color w:val="000000"/>
              </w:rPr>
              <w:t>Общий объем финансирования Программы составит</w:t>
            </w:r>
          </w:p>
          <w:p w:rsidR="007C3632" w:rsidRPr="00386339" w:rsidRDefault="007C3632" w:rsidP="007C3632">
            <w:pPr>
              <w:rPr>
                <w:color w:val="000000"/>
              </w:rPr>
            </w:pPr>
            <w:r w:rsidRPr="001B003F">
              <w:rPr>
                <w:color w:val="000000"/>
              </w:rPr>
              <w:t xml:space="preserve"> (в тыс. руб.)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1B003F" w:rsidRDefault="007C3632" w:rsidP="00323CF5">
            <w:pPr>
              <w:rPr>
                <w:color w:val="000000"/>
              </w:rPr>
            </w:pPr>
          </w:p>
        </w:tc>
      </w:tr>
      <w:tr w:rsidR="007C3632" w:rsidRPr="001B003F" w:rsidTr="007C3632">
        <w:trPr>
          <w:trHeight w:val="31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201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1B003F" w:rsidRDefault="007C3632" w:rsidP="00323CF5"/>
        </w:tc>
      </w:tr>
      <w:tr w:rsidR="007C3632" w:rsidRPr="001B003F" w:rsidTr="007C3632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9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9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9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1A52B9"/>
        </w:tc>
      </w:tr>
      <w:tr w:rsidR="007C3632" w:rsidRPr="001B003F" w:rsidTr="007C3632">
        <w:trPr>
          <w:trHeight w:val="20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323CF5"/>
        </w:tc>
      </w:tr>
      <w:tr w:rsidR="007C3632" w:rsidRPr="001B003F" w:rsidTr="007C3632">
        <w:trPr>
          <w:trHeight w:val="24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>
              <w:t>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323CF5"/>
        </w:tc>
      </w:tr>
      <w:tr w:rsidR="007C3632" w:rsidRPr="001B003F" w:rsidTr="007C3632">
        <w:trPr>
          <w:trHeight w:val="429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11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3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Default="007C3632" w:rsidP="001A52B9"/>
        </w:tc>
      </w:tr>
      <w:tr w:rsidR="007C3632" w:rsidRPr="001B003F" w:rsidTr="007C3632">
        <w:trPr>
          <w:trHeight w:val="38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632" w:rsidRPr="001B003F" w:rsidRDefault="007C3632" w:rsidP="00323CF5">
            <w:pPr>
              <w:widowControl w:val="0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323CF5">
            <w:r w:rsidRPr="001B003F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32" w:rsidRPr="001B003F" w:rsidRDefault="007C3632" w:rsidP="001A52B9">
            <w:r>
              <w:t>9860,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632" w:rsidRPr="007C3632" w:rsidRDefault="007C3632" w:rsidP="001A52B9">
            <w:pPr>
              <w:rPr>
                <w:sz w:val="28"/>
                <w:szCs w:val="28"/>
              </w:rPr>
            </w:pPr>
          </w:p>
          <w:p w:rsidR="007C3632" w:rsidRPr="007C3632" w:rsidRDefault="007C3632" w:rsidP="001A52B9">
            <w:pPr>
              <w:rPr>
                <w:sz w:val="28"/>
                <w:szCs w:val="28"/>
              </w:rPr>
            </w:pPr>
            <w:r w:rsidRPr="007C36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5C08DC" w:rsidRDefault="005C08DC" w:rsidP="005C08D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B266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A52B9">
        <w:rPr>
          <w:sz w:val="28"/>
          <w:szCs w:val="28"/>
        </w:rPr>
        <w:t>р</w:t>
      </w:r>
      <w:r w:rsidR="004826FA">
        <w:rPr>
          <w:sz w:val="28"/>
          <w:szCs w:val="28"/>
        </w:rPr>
        <w:t>аздел 7 «</w:t>
      </w:r>
      <w:r>
        <w:rPr>
          <w:sz w:val="28"/>
          <w:szCs w:val="28"/>
        </w:rPr>
        <w:t xml:space="preserve">План мероприятий </w:t>
      </w:r>
      <w:r w:rsidR="004826FA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5C08DC" w:rsidRDefault="005C08DC" w:rsidP="005C08D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подписания.</w:t>
      </w:r>
    </w:p>
    <w:p w:rsidR="005C08DC" w:rsidRDefault="005C08DC" w:rsidP="005C08DC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официальном источнике.</w:t>
      </w:r>
    </w:p>
    <w:p w:rsidR="000D0C3B" w:rsidRPr="00B84BA2" w:rsidRDefault="005C08DC" w:rsidP="005C08DC">
      <w:pPr>
        <w:tabs>
          <w:tab w:val="left" w:pos="-510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D0C3B" w:rsidRPr="00B84BA2">
        <w:rPr>
          <w:sz w:val="28"/>
          <w:szCs w:val="28"/>
        </w:rPr>
        <w:t xml:space="preserve">Контроль исполнения постановления </w:t>
      </w:r>
      <w:r w:rsidR="009D346E">
        <w:rPr>
          <w:sz w:val="28"/>
          <w:szCs w:val="28"/>
        </w:rPr>
        <w:t>оставляю за собой</w:t>
      </w:r>
      <w:r w:rsidR="000D0C3B" w:rsidRPr="00B84BA2">
        <w:rPr>
          <w:sz w:val="28"/>
          <w:szCs w:val="28"/>
        </w:rPr>
        <w:t>.</w:t>
      </w:r>
    </w:p>
    <w:bookmarkEnd w:id="0"/>
    <w:p w:rsidR="004B7C0C" w:rsidRDefault="004B7C0C" w:rsidP="000D0C3B">
      <w:pPr>
        <w:rPr>
          <w:sz w:val="28"/>
          <w:szCs w:val="28"/>
        </w:rPr>
      </w:pPr>
    </w:p>
    <w:p w:rsidR="00D600FD" w:rsidRDefault="00D600FD" w:rsidP="000D0C3B">
      <w:pPr>
        <w:rPr>
          <w:sz w:val="28"/>
          <w:szCs w:val="28"/>
        </w:rPr>
      </w:pPr>
    </w:p>
    <w:p w:rsidR="005A2B20" w:rsidRDefault="0047158B" w:rsidP="009D346E">
      <w:pPr>
        <w:rPr>
          <w:sz w:val="28"/>
          <w:szCs w:val="28"/>
        </w:rPr>
      </w:pPr>
      <w:r>
        <w:rPr>
          <w:sz w:val="28"/>
          <w:szCs w:val="28"/>
        </w:rPr>
        <w:t>Мэр города Свирска</w:t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 w:rsidR="005B41B7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5A2B20" w:rsidRDefault="005A2B20" w:rsidP="009D346E">
      <w:pPr>
        <w:rPr>
          <w:sz w:val="28"/>
          <w:szCs w:val="28"/>
        </w:rPr>
      </w:pPr>
    </w:p>
    <w:p w:rsidR="004826FA" w:rsidRDefault="004826FA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DC63BE" w:rsidRDefault="00DC63BE" w:rsidP="009D346E">
      <w:pPr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rPr>
          <w:sz w:val="28"/>
          <w:szCs w:val="28"/>
        </w:rPr>
      </w:pPr>
    </w:p>
    <w:p w:rsidR="00271F4E" w:rsidRDefault="00271F4E" w:rsidP="00A77740">
      <w:pPr>
        <w:tabs>
          <w:tab w:val="left" w:pos="426"/>
          <w:tab w:val="left" w:pos="709"/>
        </w:tabs>
        <w:sectPr w:rsidR="00271F4E" w:rsidSect="0033185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-526"/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930"/>
        <w:gridCol w:w="1843"/>
        <w:gridCol w:w="1561"/>
        <w:gridCol w:w="2043"/>
        <w:gridCol w:w="1501"/>
        <w:gridCol w:w="1841"/>
        <w:gridCol w:w="1735"/>
        <w:gridCol w:w="52"/>
      </w:tblGrid>
      <w:tr w:rsidR="00271F4E" w:rsidTr="005B41B7">
        <w:trPr>
          <w:gridAfter w:val="1"/>
          <w:wAfter w:w="52" w:type="dxa"/>
          <w:trHeight w:val="278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Приложение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 постановлению администрации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униципального образования 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город Свирск»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 </w:t>
            </w:r>
            <w:r w:rsidR="005B41B7">
              <w:rPr>
                <w:color w:val="000000"/>
                <w:lang w:eastAsia="en-US"/>
              </w:rPr>
              <w:t xml:space="preserve">29 августа </w:t>
            </w:r>
            <w:r>
              <w:rPr>
                <w:color w:val="000000"/>
                <w:lang w:eastAsia="en-US"/>
              </w:rPr>
              <w:t>2018 г. №</w:t>
            </w:r>
            <w:r w:rsidR="005B41B7">
              <w:rPr>
                <w:color w:val="000000"/>
                <w:lang w:eastAsia="en-US"/>
              </w:rPr>
              <w:t xml:space="preserve"> 650а</w:t>
            </w:r>
          </w:p>
          <w:p w:rsidR="00271F4E" w:rsidRDefault="00271F4E" w:rsidP="00084590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left="360" w:right="-57"/>
              <w:jc w:val="center"/>
              <w:rPr>
                <w:lang w:eastAsia="en-US"/>
              </w:rPr>
            </w:pPr>
          </w:p>
          <w:p w:rsidR="00271F4E" w:rsidRPr="00A96FDA" w:rsidRDefault="00271F4E" w:rsidP="00084590">
            <w:pPr>
              <w:spacing w:line="276" w:lineRule="auto"/>
              <w:ind w:left="360" w:right="-57"/>
              <w:jc w:val="center"/>
              <w:rPr>
                <w:sz w:val="28"/>
                <w:szCs w:val="28"/>
                <w:lang w:eastAsia="en-US"/>
              </w:rPr>
            </w:pPr>
            <w:r w:rsidRPr="00A96FDA">
              <w:rPr>
                <w:sz w:val="28"/>
                <w:szCs w:val="28"/>
                <w:lang w:eastAsia="en-US"/>
              </w:rPr>
              <w:t>7. ПЛАН МЕРОПРИЯТИЙ МУНИЦИПАЛЬНОЙ ПРОГРАММЫ</w:t>
            </w:r>
          </w:p>
          <w:p w:rsidR="00271F4E" w:rsidRPr="00A96FDA" w:rsidRDefault="00271F4E" w:rsidP="00084590">
            <w:pPr>
              <w:pStyle w:val="a3"/>
              <w:spacing w:line="276" w:lineRule="auto"/>
              <w:ind w:right="-57"/>
              <w:jc w:val="center"/>
              <w:rPr>
                <w:lang w:eastAsia="en-US"/>
              </w:rPr>
            </w:pPr>
          </w:p>
        </w:tc>
      </w:tr>
      <w:tr w:rsidR="00271F4E" w:rsidTr="005B41B7">
        <w:trPr>
          <w:gridAfter w:val="1"/>
          <w:wAfter w:w="52" w:type="dxa"/>
          <w:trHeight w:val="183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основного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частника (участника мероприяти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рок реализаци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, тыс.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показателя объема мероприятия единица измер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чение показателя объема мероприятия</w:t>
            </w:r>
          </w:p>
        </w:tc>
      </w:tr>
      <w:tr w:rsidR="00271F4E" w:rsidTr="005B41B7">
        <w:trPr>
          <w:gridAfter w:val="1"/>
          <w:wAfter w:w="52" w:type="dxa"/>
          <w:trHeight w:val="36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271F4E" w:rsidTr="005B41B7">
        <w:trPr>
          <w:gridAfter w:val="1"/>
          <w:wAfter w:w="52" w:type="dxa"/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Pr="00A96FDA" w:rsidRDefault="00271F4E" w:rsidP="00084590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A96FDA">
              <w:rPr>
                <w:b/>
                <w:sz w:val="26"/>
                <w:szCs w:val="26"/>
                <w:lang w:eastAsia="en-US"/>
              </w:rPr>
              <w:t xml:space="preserve">Развитие информационно-консультационной и организационной поддержки СМСП, </w:t>
            </w:r>
          </w:p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6FDA">
              <w:rPr>
                <w:b/>
                <w:sz w:val="26"/>
                <w:szCs w:val="26"/>
                <w:lang w:eastAsia="en-US"/>
              </w:rPr>
              <w:t>в том числе субъектов малого и среднего экологически-ориентированного предпринимательства</w:t>
            </w:r>
          </w:p>
        </w:tc>
      </w:tr>
      <w:tr w:rsidR="00271F4E" w:rsidTr="005B41B7">
        <w:trPr>
          <w:gridAfter w:val="1"/>
          <w:wAfter w:w="52" w:type="dxa"/>
          <w:trHeight w:val="21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овета предприним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271F4E" w:rsidTr="005B41B7">
        <w:trPr>
          <w:gridAfter w:val="1"/>
          <w:wAfter w:w="52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5B41B7">
        <w:trPr>
          <w:gridAfter w:val="1"/>
          <w:wAfter w:w="52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5B41B7">
        <w:trPr>
          <w:gridAfter w:val="1"/>
          <w:wAfter w:w="52" w:type="dxa"/>
          <w:trHeight w:val="2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5B41B7">
        <w:trPr>
          <w:gridAfter w:val="1"/>
          <w:wAfter w:w="52" w:type="dxa"/>
          <w:trHeight w:val="27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базы данных СМС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5B41B7">
        <w:trPr>
          <w:gridAfter w:val="1"/>
          <w:wAfter w:w="52" w:type="dxa"/>
          <w:trHeight w:val="13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3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2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информационного раздела для СМСП на  официальном сайте гор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дел торговли, развития </w:t>
            </w:r>
            <w:r>
              <w:rPr>
                <w:lang w:eastAsia="en-US"/>
              </w:rPr>
              <w:lastRenderedPageBreak/>
              <w:t>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вещение информации о развитии СМСП в средствах массовой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18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полезной информации в средствах массовой печа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5B41B7">
        <w:trPr>
          <w:gridAfter w:val="1"/>
          <w:wAfter w:w="52" w:type="dxa"/>
          <w:trHeight w:val="1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271F4E" w:rsidTr="005B41B7">
        <w:trPr>
          <w:gridAfter w:val="1"/>
          <w:wAfter w:w="52" w:type="dxa"/>
          <w:trHeight w:val="27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СМСП в программах обучения и повышения квал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5B41B7">
        <w:trPr>
          <w:gridAfter w:val="1"/>
          <w:wAfter w:w="52" w:type="dxa"/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5B41B7">
        <w:trPr>
          <w:gridAfter w:val="1"/>
          <w:wAfter w:w="52" w:type="dxa"/>
          <w:trHeight w:val="28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5B41B7">
        <w:trPr>
          <w:gridAfter w:val="1"/>
          <w:wAfter w:w="52" w:type="dxa"/>
          <w:trHeight w:val="10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5B41B7">
        <w:trPr>
          <w:gridAfter w:val="1"/>
          <w:wAfter w:w="52" w:type="dxa"/>
          <w:trHeight w:val="203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ференций, «круглых столов», семинаров  по вопросам ведения предпринимательск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5B41B7">
        <w:trPr>
          <w:gridAfter w:val="1"/>
          <w:wAfter w:w="52" w:type="dxa"/>
          <w:trHeight w:val="20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5B41B7">
        <w:trPr>
          <w:gridAfter w:val="1"/>
          <w:wAfter w:w="52" w:type="dxa"/>
          <w:trHeight w:val="27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5B41B7">
        <w:trPr>
          <w:gridAfter w:val="1"/>
          <w:wAfter w:w="52" w:type="dxa"/>
          <w:trHeight w:val="7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5B41B7">
        <w:trPr>
          <w:gridAfter w:val="1"/>
          <w:wAfter w:w="52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участия СМСП в </w:t>
            </w:r>
            <w:proofErr w:type="spellStart"/>
            <w:r>
              <w:rPr>
                <w:lang w:eastAsia="en-US"/>
              </w:rPr>
              <w:t>выставочно</w:t>
            </w:r>
            <w:proofErr w:type="spellEnd"/>
            <w:r>
              <w:rPr>
                <w:lang w:eastAsia="en-US"/>
              </w:rPr>
              <w:t>-ярмарочных мероприятиях различного уровн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, отдел экономического анализа и прогноз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5,0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5B41B7">
        <w:trPr>
          <w:gridAfter w:val="1"/>
          <w:wAfter w:w="52" w:type="dxa"/>
          <w:trHeight w:val="30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,0</w:t>
            </w:r>
          </w:p>
        </w:tc>
      </w:tr>
      <w:tr w:rsidR="00271F4E" w:rsidTr="005B41B7">
        <w:trPr>
          <w:gridAfter w:val="1"/>
          <w:wAfter w:w="52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конкурсов, направленных на популяризацию и развитие предпринимательства в город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5,0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5,0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0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,0</w:t>
            </w:r>
          </w:p>
        </w:tc>
      </w:tr>
      <w:tr w:rsidR="00271F4E" w:rsidTr="005B41B7">
        <w:trPr>
          <w:gridAfter w:val="1"/>
          <w:wAfter w:w="52" w:type="dxa"/>
          <w:trHeight w:val="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30,0</w:t>
            </w:r>
          </w:p>
        </w:tc>
      </w:tr>
      <w:tr w:rsidR="00271F4E" w:rsidTr="005B41B7">
        <w:trPr>
          <w:gridAfter w:val="1"/>
          <w:wAfter w:w="52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5B41B7">
        <w:trPr>
          <w:gridAfter w:val="1"/>
          <w:wAfter w:w="52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5B41B7">
        <w:trPr>
          <w:gridAfter w:val="1"/>
          <w:wAfter w:w="52" w:type="dxa"/>
          <w:trHeight w:val="6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0,0</w:t>
            </w:r>
          </w:p>
        </w:tc>
      </w:tr>
      <w:tr w:rsidR="00271F4E" w:rsidTr="005B41B7">
        <w:trPr>
          <w:gridAfter w:val="1"/>
          <w:wAfter w:w="52" w:type="dxa"/>
          <w:trHeight w:val="248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, направленных на увеличение доли закупки товаров, работ и услуг у местных товаропроизводи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закупок для обеспечени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5B41B7">
        <w:trPr>
          <w:gridAfter w:val="1"/>
          <w:wAfter w:w="52" w:type="dxa"/>
          <w:trHeight w:val="24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1F4E" w:rsidTr="005B41B7">
        <w:trPr>
          <w:gridAfter w:val="1"/>
          <w:wAfter w:w="52" w:type="dxa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финансовой и имущественной поддержки СМСП</w:t>
            </w:r>
          </w:p>
        </w:tc>
      </w:tr>
      <w:tr w:rsidR="00271F4E" w:rsidTr="00084590">
        <w:trPr>
          <w:trHeight w:val="25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для начинающих СМС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8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7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2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3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8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1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3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4259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СМСП, оказывающих приоритетные виды деятельности для территории города Свир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реестра СМСП - получателей поддерж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2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26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2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0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</w:t>
            </w:r>
            <w:proofErr w:type="spellStart"/>
            <w:r>
              <w:rPr>
                <w:lang w:eastAsia="en-US"/>
              </w:rPr>
              <w:t>микрозаймов</w:t>
            </w:r>
            <w:proofErr w:type="spellEnd"/>
            <w:r>
              <w:rPr>
                <w:lang w:eastAsia="en-US"/>
              </w:rPr>
              <w:t xml:space="preserve"> СМС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нд поддержки СМСП муниципального образования «город Свир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7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084590">
        <w:trPr>
          <w:trHeight w:val="27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9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30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4259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ение перечня муниципального имущества (земельных участков, оборудования, машин, механизмов, установок, транспортных средств, инструментов, инвентаря), предназначенного для передачи во владение и (или) пользование СМСП и организациям, образующим инфраструктуру поддержки СМС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сение сведений в АИС «Мониторинг МСП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,  Комитет по управлению муниципаль</w:t>
            </w:r>
            <w:r>
              <w:rPr>
                <w:lang w:eastAsia="en-US"/>
              </w:rPr>
              <w:lastRenderedPageBreak/>
              <w:t>ным имуществом,  Фонд поддержки СМСП муниципального образования «город Свирск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084590">
        <w:trPr>
          <w:trHeight w:val="6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71F4E" w:rsidTr="005B41B7">
        <w:trPr>
          <w:gridAfter w:val="1"/>
          <w:wAfter w:w="52" w:type="dxa"/>
          <w:trHeight w:val="36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ind w:left="-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держка и развитие торговли, общественного питания и бытового обслуживания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ярма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, отдел по развитию культурной сферы и библиотечного обслужи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/192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49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113,0</w:t>
            </w: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/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/30,0</w:t>
            </w:r>
          </w:p>
        </w:tc>
      </w:tr>
      <w:tr w:rsidR="00271F4E" w:rsidTr="00084590">
        <w:trPr>
          <w:trHeight w:val="209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МУП ТБ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, директор МУП ТБО «Универсал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3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8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</w:t>
            </w:r>
            <w:r w:rsidR="004259F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19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муниципальной услуги «Выдача уведомительного разрешения на место мелкорозничной торговл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дел торговли, развития малого и среднего бизне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271F4E" w:rsidTr="00084590">
        <w:trPr>
          <w:trHeight w:val="19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02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1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71F4E" w:rsidTr="00084590">
        <w:trPr>
          <w:trHeight w:val="22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4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8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5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9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8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8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1F4E" w:rsidTr="00084590">
        <w:trPr>
          <w:trHeight w:val="26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F4E" w:rsidRDefault="00271F4E" w:rsidP="00084590">
            <w:pPr>
              <w:rPr>
                <w:lang w:eastAsia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ые источник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E" w:rsidRDefault="00271F4E" w:rsidP="0008459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71F4E" w:rsidRDefault="00271F4E" w:rsidP="00271F4E">
      <w:pPr>
        <w:rPr>
          <w:sz w:val="28"/>
          <w:szCs w:val="28"/>
        </w:rPr>
      </w:pPr>
    </w:p>
    <w:p w:rsidR="004259FD" w:rsidRDefault="004259FD" w:rsidP="00271F4E">
      <w:pPr>
        <w:rPr>
          <w:sz w:val="28"/>
          <w:szCs w:val="28"/>
        </w:rPr>
      </w:pPr>
    </w:p>
    <w:p w:rsidR="00271F4E" w:rsidRDefault="00271F4E" w:rsidP="00271F4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А. Макогон</w:t>
      </w:r>
    </w:p>
    <w:p w:rsidR="00271F4E" w:rsidRDefault="00271F4E" w:rsidP="00271F4E">
      <w:pPr>
        <w:rPr>
          <w:sz w:val="28"/>
          <w:szCs w:val="28"/>
        </w:rPr>
      </w:pPr>
    </w:p>
    <w:p w:rsidR="00271F4E" w:rsidRDefault="00271F4E" w:rsidP="00271F4E">
      <w:pPr>
        <w:rPr>
          <w:sz w:val="28"/>
          <w:szCs w:val="28"/>
        </w:rPr>
      </w:pPr>
    </w:p>
    <w:p w:rsidR="00271F4E" w:rsidRDefault="00271F4E" w:rsidP="004259FD">
      <w:r>
        <w:rPr>
          <w:sz w:val="28"/>
          <w:szCs w:val="28"/>
        </w:rPr>
        <w:t>Начальник отдела торговли, развития 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59FD">
        <w:rPr>
          <w:sz w:val="28"/>
          <w:szCs w:val="28"/>
        </w:rPr>
        <w:tab/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Епик</w:t>
      </w:r>
      <w:bookmarkStart w:id="1" w:name="_GoBack"/>
      <w:bookmarkEnd w:id="1"/>
      <w:proofErr w:type="spellEnd"/>
    </w:p>
    <w:sectPr w:rsidR="00271F4E" w:rsidSect="00271F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C400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1DC48D7"/>
    <w:multiLevelType w:val="multilevel"/>
    <w:tmpl w:val="8022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B67780A"/>
    <w:multiLevelType w:val="hybridMultilevel"/>
    <w:tmpl w:val="BD1460AC"/>
    <w:lvl w:ilvl="0" w:tplc="610696B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15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0F718E"/>
    <w:multiLevelType w:val="hybridMultilevel"/>
    <w:tmpl w:val="F132B9A4"/>
    <w:lvl w:ilvl="0" w:tplc="9BCED8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233ED"/>
    <w:multiLevelType w:val="multilevel"/>
    <w:tmpl w:val="05784A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C3B"/>
    <w:rsid w:val="00012C1E"/>
    <w:rsid w:val="00052F99"/>
    <w:rsid w:val="000827E0"/>
    <w:rsid w:val="000A2D1B"/>
    <w:rsid w:val="000A4BC9"/>
    <w:rsid w:val="000D0C3B"/>
    <w:rsid w:val="00112FAF"/>
    <w:rsid w:val="00150D3F"/>
    <w:rsid w:val="001537B3"/>
    <w:rsid w:val="00161E9C"/>
    <w:rsid w:val="00194225"/>
    <w:rsid w:val="001A52B9"/>
    <w:rsid w:val="001D2FA1"/>
    <w:rsid w:val="00271F4E"/>
    <w:rsid w:val="00272108"/>
    <w:rsid w:val="002A4274"/>
    <w:rsid w:val="002B58EC"/>
    <w:rsid w:val="002F61C8"/>
    <w:rsid w:val="002F7925"/>
    <w:rsid w:val="0033185E"/>
    <w:rsid w:val="00343EE2"/>
    <w:rsid w:val="00353808"/>
    <w:rsid w:val="003B433F"/>
    <w:rsid w:val="003F286C"/>
    <w:rsid w:val="004259FD"/>
    <w:rsid w:val="0047158B"/>
    <w:rsid w:val="004743B4"/>
    <w:rsid w:val="004826FA"/>
    <w:rsid w:val="004A0AEA"/>
    <w:rsid w:val="004A3EE4"/>
    <w:rsid w:val="004B7C0C"/>
    <w:rsid w:val="0051496E"/>
    <w:rsid w:val="005A2B20"/>
    <w:rsid w:val="005A3ED3"/>
    <w:rsid w:val="005B41B7"/>
    <w:rsid w:val="005B4B10"/>
    <w:rsid w:val="005C08DC"/>
    <w:rsid w:val="00606DE0"/>
    <w:rsid w:val="00633490"/>
    <w:rsid w:val="00660665"/>
    <w:rsid w:val="006A5B55"/>
    <w:rsid w:val="0072172E"/>
    <w:rsid w:val="00732E2E"/>
    <w:rsid w:val="007C3632"/>
    <w:rsid w:val="00834966"/>
    <w:rsid w:val="00862FA5"/>
    <w:rsid w:val="008A12B0"/>
    <w:rsid w:val="00941275"/>
    <w:rsid w:val="009D125D"/>
    <w:rsid w:val="009D346E"/>
    <w:rsid w:val="00A5710A"/>
    <w:rsid w:val="00A77740"/>
    <w:rsid w:val="00B04B89"/>
    <w:rsid w:val="00B55FD5"/>
    <w:rsid w:val="00B84BA2"/>
    <w:rsid w:val="00BB2668"/>
    <w:rsid w:val="00BB3A54"/>
    <w:rsid w:val="00BF52B1"/>
    <w:rsid w:val="00C7617E"/>
    <w:rsid w:val="00CD3E88"/>
    <w:rsid w:val="00CE489F"/>
    <w:rsid w:val="00D600FD"/>
    <w:rsid w:val="00D86215"/>
    <w:rsid w:val="00D964AE"/>
    <w:rsid w:val="00DC63BE"/>
    <w:rsid w:val="00DD20C7"/>
    <w:rsid w:val="00E22199"/>
    <w:rsid w:val="00E3210D"/>
    <w:rsid w:val="00E32EAE"/>
    <w:rsid w:val="00E34873"/>
    <w:rsid w:val="00E71ECD"/>
    <w:rsid w:val="00F77F12"/>
    <w:rsid w:val="00F8797C"/>
    <w:rsid w:val="00FD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612834-5F9D-4CF7-A5B7-DAC46CE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E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71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A52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3908-6AAA-4F33-A5B1-4450437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09-12T09:13:00Z</cp:lastPrinted>
  <dcterms:created xsi:type="dcterms:W3CDTF">2018-09-24T08:53:00Z</dcterms:created>
  <dcterms:modified xsi:type="dcterms:W3CDTF">2018-10-02T08:36:00Z</dcterms:modified>
</cp:coreProperties>
</file>